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C9" w:rsidRPr="004720C9" w:rsidRDefault="004720C9" w:rsidP="004720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20C9">
        <w:rPr>
          <w:rFonts w:ascii="Times New Roman" w:hAnsi="Times New Roman" w:cs="Times New Roman"/>
        </w:rP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5pt;height:66.35pt" o:ole="">
            <v:imagedata r:id="rId8" o:title="" blacklevel="-1966f"/>
          </v:shape>
          <o:OLEObject Type="Embed" ProgID="CorelDRAW.Graphic.12" ShapeID="_x0000_i1025" DrawAspect="Content" ObjectID="_1447172215" r:id="rId9"/>
        </w:object>
      </w:r>
    </w:p>
    <w:p w:rsidR="004720C9" w:rsidRPr="004720C9" w:rsidRDefault="004720C9" w:rsidP="004720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720C9" w:rsidRPr="004720C9" w:rsidRDefault="004720C9" w:rsidP="00472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0C9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4720C9" w:rsidRPr="004720C9" w:rsidRDefault="004720C9" w:rsidP="00472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0C9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20C9" w:rsidRPr="004720C9" w:rsidRDefault="004720C9" w:rsidP="004720C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20C9" w:rsidRPr="004720C9" w:rsidRDefault="004720C9" w:rsidP="004720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0C9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4720C9" w:rsidRPr="004720C9" w:rsidRDefault="004720C9" w:rsidP="004720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0C9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4720C9" w:rsidRPr="004720C9" w:rsidRDefault="004720C9" w:rsidP="004720C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20C9" w:rsidRPr="004720C9" w:rsidRDefault="004720C9" w:rsidP="004720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20C9">
        <w:rPr>
          <w:rFonts w:ascii="Times New Roman" w:hAnsi="Times New Roman" w:cs="Times New Roman"/>
          <w:b/>
          <w:sz w:val="32"/>
          <w:szCs w:val="32"/>
        </w:rPr>
        <w:t>Р Е Ш Е Н И Е</w:t>
      </w:r>
      <w:r w:rsidRPr="004720C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54820" w:rsidRPr="00A92AEC" w:rsidRDefault="00154820" w:rsidP="0022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AEC" w:rsidRDefault="00A92AEC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4869">
        <w:rPr>
          <w:rFonts w:ascii="Times New Roman" w:eastAsia="Times New Roman" w:hAnsi="Times New Roman" w:cs="Times New Roman"/>
          <w:sz w:val="28"/>
          <w:szCs w:val="28"/>
        </w:rPr>
        <w:t xml:space="preserve"> 28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504869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2013 года                                                         </w:t>
      </w:r>
      <w:r w:rsidR="009C6F5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0486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504869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</w:p>
    <w:p w:rsidR="00074904" w:rsidRPr="003A4275" w:rsidRDefault="00074904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24F" w:rsidRDefault="008C224F" w:rsidP="008C22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953074">
        <w:rPr>
          <w:rFonts w:ascii="Times New Roman" w:hAnsi="Times New Roman" w:cs="Times New Roman"/>
          <w:b w:val="0"/>
          <w:sz w:val="28"/>
          <w:szCs w:val="28"/>
        </w:rPr>
        <w:t xml:space="preserve">Благодарственным письмом </w:t>
      </w:r>
    </w:p>
    <w:p w:rsidR="008C224F" w:rsidRDefault="008C224F" w:rsidP="008C22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3A4275" w:rsidRDefault="008C224F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янтор </w:t>
      </w:r>
      <w:r w:rsidR="00630CAC">
        <w:rPr>
          <w:rFonts w:ascii="Times New Roman" w:hAnsi="Times New Roman" w:cs="Times New Roman"/>
          <w:b w:val="0"/>
          <w:sz w:val="28"/>
          <w:szCs w:val="28"/>
        </w:rPr>
        <w:t>и Почетной грамотой Совета депутатов</w:t>
      </w:r>
    </w:p>
    <w:p w:rsidR="00630CAC" w:rsidRDefault="00630CAC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A92AEC" w:rsidRP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458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A92AEC" w:rsidRPr="009C6F56" w:rsidRDefault="00A92AEC" w:rsidP="0022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EEC" w:rsidRPr="00183471" w:rsidRDefault="004D3EEC" w:rsidP="004D3EE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3471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183471" w:rsidRPr="00D052D0" w:rsidRDefault="004D3EEC" w:rsidP="004D3EE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</w:t>
      </w:r>
      <w:r w:rsidR="00D052D0">
        <w:rPr>
          <w:rFonts w:ascii="Times New Roman" w:hAnsi="Times New Roman"/>
          <w:sz w:val="28"/>
          <w:szCs w:val="28"/>
        </w:rPr>
        <w:t>З</w:t>
      </w:r>
      <w:r w:rsidR="00B12869" w:rsidRPr="00D052D0">
        <w:rPr>
          <w:rFonts w:ascii="Times New Roman" w:hAnsi="Times New Roman"/>
          <w:sz w:val="28"/>
          <w:szCs w:val="28"/>
        </w:rPr>
        <w:t>а</w:t>
      </w:r>
      <w:r w:rsidR="00D052D0">
        <w:rPr>
          <w:rFonts w:ascii="Times New Roman" w:hAnsi="Times New Roman"/>
          <w:sz w:val="28"/>
          <w:szCs w:val="28"/>
        </w:rPr>
        <w:t xml:space="preserve"> </w:t>
      </w:r>
      <w:r w:rsidR="001B28C6">
        <w:rPr>
          <w:rFonts w:ascii="Times New Roman" w:hAnsi="Times New Roman"/>
          <w:sz w:val="28"/>
          <w:szCs w:val="28"/>
        </w:rPr>
        <w:t>высокое профессиональное мастерство, многолетний труд, создание благоприятных условий для воспитания детей дошкольного возраста и в связи с 25-летием</w:t>
      </w:r>
      <w:r w:rsidR="001B28C6" w:rsidRPr="001B28C6">
        <w:rPr>
          <w:rFonts w:ascii="Times New Roman" w:hAnsi="Times New Roman"/>
          <w:sz w:val="28"/>
          <w:szCs w:val="28"/>
        </w:rPr>
        <w:t xml:space="preserve"> </w:t>
      </w:r>
      <w:r w:rsidR="001B28C6">
        <w:rPr>
          <w:rFonts w:ascii="Times New Roman" w:hAnsi="Times New Roman"/>
          <w:sz w:val="28"/>
          <w:szCs w:val="28"/>
        </w:rPr>
        <w:t xml:space="preserve">муниципального бюджетного дошкольного образовательного учреждения детский сад комбинированного вида «Родничок» </w:t>
      </w:r>
      <w:r w:rsidR="00C83065">
        <w:rPr>
          <w:rFonts w:ascii="Times New Roman" w:hAnsi="Times New Roman"/>
          <w:sz w:val="28"/>
          <w:szCs w:val="28"/>
        </w:rPr>
        <w:t>:</w:t>
      </w:r>
    </w:p>
    <w:p w:rsidR="00183471" w:rsidRPr="00220EF4" w:rsidRDefault="00183471" w:rsidP="00220EF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183471" w:rsidTr="00B12869">
        <w:trPr>
          <w:trHeight w:val="214"/>
        </w:trPr>
        <w:tc>
          <w:tcPr>
            <w:tcW w:w="3828" w:type="dxa"/>
          </w:tcPr>
          <w:p w:rsidR="00183471" w:rsidRDefault="00D241FE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ерову Гульсару Зайнитдиновну</w:t>
            </w:r>
          </w:p>
        </w:tc>
        <w:tc>
          <w:tcPr>
            <w:tcW w:w="310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183471" w:rsidRDefault="00D241FE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его </w:t>
            </w:r>
            <w:r w:rsidR="00C83065">
              <w:rPr>
                <w:rFonts w:ascii="Times New Roman" w:hAnsi="Times New Roman"/>
                <w:sz w:val="28"/>
                <w:szCs w:val="28"/>
              </w:rPr>
              <w:t>воспитателя</w:t>
            </w:r>
            <w:r w:rsidR="00252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2D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CA7B77">
              <w:rPr>
                <w:rFonts w:ascii="Times New Roman" w:hAnsi="Times New Roman"/>
                <w:sz w:val="28"/>
                <w:szCs w:val="28"/>
              </w:rPr>
              <w:t xml:space="preserve"> бюджетного</w:t>
            </w:r>
            <w:r w:rsidR="008C224F">
              <w:rPr>
                <w:rFonts w:ascii="Times New Roman" w:hAnsi="Times New Roman"/>
                <w:sz w:val="28"/>
                <w:szCs w:val="28"/>
              </w:rPr>
              <w:t xml:space="preserve"> дошкольного</w:t>
            </w:r>
            <w:r w:rsidR="00CA7B77">
              <w:rPr>
                <w:rFonts w:ascii="Times New Roman" w:hAnsi="Times New Roman"/>
                <w:sz w:val="28"/>
                <w:szCs w:val="28"/>
              </w:rPr>
              <w:t xml:space="preserve"> образовательного учреждения </w:t>
            </w:r>
            <w:r w:rsidR="00463611">
              <w:rPr>
                <w:rFonts w:ascii="Times New Roman" w:hAnsi="Times New Roman"/>
                <w:sz w:val="28"/>
                <w:szCs w:val="28"/>
              </w:rPr>
              <w:t>детский с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бинированного вида</w:t>
            </w:r>
            <w:r w:rsidR="00463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7B7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дничок</w:t>
            </w:r>
            <w:r w:rsidR="00CA7B77">
              <w:rPr>
                <w:rFonts w:ascii="Times New Roman" w:hAnsi="Times New Roman"/>
                <w:sz w:val="28"/>
                <w:szCs w:val="28"/>
              </w:rPr>
              <w:t>»</w:t>
            </w:r>
            <w:r w:rsidR="000E68B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41FE" w:rsidRDefault="00D241FE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41FE" w:rsidRDefault="00D241FE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1FE" w:rsidTr="00B12869">
        <w:trPr>
          <w:trHeight w:val="214"/>
        </w:trPr>
        <w:tc>
          <w:tcPr>
            <w:tcW w:w="3828" w:type="dxa"/>
          </w:tcPr>
          <w:p w:rsidR="00D241FE" w:rsidRDefault="00D241FE" w:rsidP="00B4788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ихову Гульсиму Фанавиевну</w:t>
            </w:r>
          </w:p>
        </w:tc>
        <w:tc>
          <w:tcPr>
            <w:tcW w:w="310" w:type="dxa"/>
          </w:tcPr>
          <w:p w:rsidR="00D241FE" w:rsidRDefault="00D241FE" w:rsidP="00B4788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D241FE" w:rsidRDefault="00D241FE" w:rsidP="00B4788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его воспитателя муниципального бюджетного дошкольного образовательного учреждения детский сад комбинированного вида «Родничок»;</w:t>
            </w:r>
          </w:p>
          <w:p w:rsidR="00D241FE" w:rsidRDefault="00D241FE" w:rsidP="00B4788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41FE" w:rsidRDefault="00D241FE" w:rsidP="00B4788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1FE" w:rsidRPr="00D241FE" w:rsidRDefault="00D241FE" w:rsidP="00D241F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41FE">
        <w:rPr>
          <w:rFonts w:ascii="Times New Roman" w:hAnsi="Times New Roman"/>
          <w:sz w:val="28"/>
          <w:szCs w:val="28"/>
        </w:rPr>
        <w:lastRenderedPageBreak/>
        <w:t xml:space="preserve">Наградить </w:t>
      </w:r>
      <w:r>
        <w:rPr>
          <w:rFonts w:ascii="Times New Roman" w:hAnsi="Times New Roman"/>
          <w:sz w:val="28"/>
          <w:szCs w:val="28"/>
        </w:rPr>
        <w:t>Почётной грамотой</w:t>
      </w:r>
      <w:r w:rsidRPr="00D241FE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 xml:space="preserve"> депутатов городского поселения </w:t>
      </w:r>
      <w:r w:rsidRPr="00D241FE">
        <w:rPr>
          <w:rFonts w:ascii="Times New Roman" w:hAnsi="Times New Roman"/>
          <w:sz w:val="28"/>
          <w:szCs w:val="28"/>
        </w:rPr>
        <w:t>Лянтор:</w:t>
      </w:r>
    </w:p>
    <w:p w:rsidR="004D3EEC" w:rsidRDefault="00D241FE" w:rsidP="00D24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D3EEC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>З</w:t>
      </w:r>
      <w:r w:rsidRPr="00D052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ысокое профессиональное мастерство, многолетний труд, создание благоприятных условий для воспитания детей дошкольного возраста и в связи с 25-летием</w:t>
      </w:r>
      <w:r w:rsidRPr="001B2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детский сад комбинированного вида «Родничок» :</w:t>
      </w:r>
    </w:p>
    <w:p w:rsidR="004D3EEC" w:rsidRDefault="004D3EEC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D241FE" w:rsidTr="00D3653F">
        <w:trPr>
          <w:trHeight w:val="214"/>
        </w:trPr>
        <w:tc>
          <w:tcPr>
            <w:tcW w:w="3828" w:type="dxa"/>
          </w:tcPr>
          <w:p w:rsidR="00D241FE" w:rsidRDefault="00D241FE" w:rsidP="00D3653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у Жавизат Касумовну</w:t>
            </w:r>
          </w:p>
        </w:tc>
        <w:tc>
          <w:tcPr>
            <w:tcW w:w="310" w:type="dxa"/>
          </w:tcPr>
          <w:p w:rsidR="00D241FE" w:rsidRDefault="00D241FE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D241FE" w:rsidRDefault="0069130C" w:rsidP="00B4788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обного рабочего</w:t>
            </w:r>
            <w:r w:rsidR="00D241FE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дошкольного образовательного учреждения детский сад к</w:t>
            </w:r>
            <w:r w:rsidR="004720C9">
              <w:rPr>
                <w:rFonts w:ascii="Times New Roman" w:hAnsi="Times New Roman"/>
                <w:sz w:val="28"/>
                <w:szCs w:val="28"/>
              </w:rPr>
              <w:t>омбинированного вида «Родничок».</w:t>
            </w:r>
          </w:p>
          <w:p w:rsidR="00D241FE" w:rsidRDefault="00D241FE" w:rsidP="00B4788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2D2D" w:rsidRDefault="00DB2D2D" w:rsidP="00325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C83065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A92AEC"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Е.В.Чернышов</w:t>
      </w: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96B" w:rsidRDefault="0079596B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1FE" w:rsidRDefault="00D241FE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1FE" w:rsidRDefault="00D241FE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1FE" w:rsidRDefault="00D241FE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1FE" w:rsidRDefault="00D241FE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1FE" w:rsidRDefault="00D241FE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1FE" w:rsidRDefault="00D241FE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241FE" w:rsidSect="00B40323">
      <w:headerReference w:type="default" r:id="rId10"/>
      <w:headerReference w:type="first" r:id="rId11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C5F" w:rsidRPr="00B40323" w:rsidRDefault="00FC2C5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C2C5F" w:rsidRPr="00B40323" w:rsidRDefault="00FC2C5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C5F" w:rsidRPr="00B40323" w:rsidRDefault="00FC2C5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C2C5F" w:rsidRPr="00B40323" w:rsidRDefault="00FC2C5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6BC0B44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74904"/>
    <w:rsid w:val="000976A8"/>
    <w:rsid w:val="000C0207"/>
    <w:rsid w:val="000E4214"/>
    <w:rsid w:val="000E68B0"/>
    <w:rsid w:val="00117D1A"/>
    <w:rsid w:val="0013379E"/>
    <w:rsid w:val="00135CF1"/>
    <w:rsid w:val="00154820"/>
    <w:rsid w:val="00177904"/>
    <w:rsid w:val="001800D6"/>
    <w:rsid w:val="00183471"/>
    <w:rsid w:val="00193EE1"/>
    <w:rsid w:val="001B28C6"/>
    <w:rsid w:val="001E4D31"/>
    <w:rsid w:val="00220EF4"/>
    <w:rsid w:val="00232AB3"/>
    <w:rsid w:val="0023644B"/>
    <w:rsid w:val="002520DA"/>
    <w:rsid w:val="0028418F"/>
    <w:rsid w:val="00293508"/>
    <w:rsid w:val="0029419F"/>
    <w:rsid w:val="002D0C80"/>
    <w:rsid w:val="003257EE"/>
    <w:rsid w:val="00343DC8"/>
    <w:rsid w:val="003566E5"/>
    <w:rsid w:val="003576BA"/>
    <w:rsid w:val="003A4275"/>
    <w:rsid w:val="003B0385"/>
    <w:rsid w:val="003B4A87"/>
    <w:rsid w:val="003C5294"/>
    <w:rsid w:val="003D7253"/>
    <w:rsid w:val="003E7B64"/>
    <w:rsid w:val="00400AA2"/>
    <w:rsid w:val="004204F0"/>
    <w:rsid w:val="004234AC"/>
    <w:rsid w:val="00426C26"/>
    <w:rsid w:val="00463611"/>
    <w:rsid w:val="004720C9"/>
    <w:rsid w:val="004A261B"/>
    <w:rsid w:val="004C4458"/>
    <w:rsid w:val="004D3EEC"/>
    <w:rsid w:val="00504869"/>
    <w:rsid w:val="00512FAE"/>
    <w:rsid w:val="00630CAC"/>
    <w:rsid w:val="0069130C"/>
    <w:rsid w:val="006A1A08"/>
    <w:rsid w:val="006F66FC"/>
    <w:rsid w:val="007010D3"/>
    <w:rsid w:val="0073606C"/>
    <w:rsid w:val="00737AD2"/>
    <w:rsid w:val="0079596B"/>
    <w:rsid w:val="008314DF"/>
    <w:rsid w:val="00837519"/>
    <w:rsid w:val="0084748E"/>
    <w:rsid w:val="00865FC9"/>
    <w:rsid w:val="00876CB9"/>
    <w:rsid w:val="008A23A5"/>
    <w:rsid w:val="008A301D"/>
    <w:rsid w:val="008A525A"/>
    <w:rsid w:val="008B7318"/>
    <w:rsid w:val="008C224F"/>
    <w:rsid w:val="008D656D"/>
    <w:rsid w:val="008E2750"/>
    <w:rsid w:val="009206FD"/>
    <w:rsid w:val="00924379"/>
    <w:rsid w:val="00953074"/>
    <w:rsid w:val="00953166"/>
    <w:rsid w:val="009C6F56"/>
    <w:rsid w:val="00A34BF8"/>
    <w:rsid w:val="00A92AEC"/>
    <w:rsid w:val="00AA19A1"/>
    <w:rsid w:val="00AE1CF8"/>
    <w:rsid w:val="00AF44D9"/>
    <w:rsid w:val="00AF4D29"/>
    <w:rsid w:val="00AF6531"/>
    <w:rsid w:val="00B12869"/>
    <w:rsid w:val="00B40323"/>
    <w:rsid w:val="00B83FB5"/>
    <w:rsid w:val="00BC191B"/>
    <w:rsid w:val="00C83065"/>
    <w:rsid w:val="00CA7B77"/>
    <w:rsid w:val="00D052D0"/>
    <w:rsid w:val="00D15CBD"/>
    <w:rsid w:val="00D241FE"/>
    <w:rsid w:val="00D27535"/>
    <w:rsid w:val="00D95B83"/>
    <w:rsid w:val="00DB2D2D"/>
    <w:rsid w:val="00DC3F34"/>
    <w:rsid w:val="00DD108D"/>
    <w:rsid w:val="00DE5635"/>
    <w:rsid w:val="00E26E99"/>
    <w:rsid w:val="00E36F91"/>
    <w:rsid w:val="00E50F52"/>
    <w:rsid w:val="00E61447"/>
    <w:rsid w:val="00ED602D"/>
    <w:rsid w:val="00F653B9"/>
    <w:rsid w:val="00F90D88"/>
    <w:rsid w:val="00FA268B"/>
    <w:rsid w:val="00FC2C5F"/>
    <w:rsid w:val="00FD3C91"/>
    <w:rsid w:val="00FF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DED6-3AB4-41EE-9C06-97611BAF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KamenevaIV</cp:lastModifiedBy>
  <cp:revision>34</cp:revision>
  <cp:lastPrinted>2013-11-26T07:49:00Z</cp:lastPrinted>
  <dcterms:created xsi:type="dcterms:W3CDTF">2013-03-13T06:10:00Z</dcterms:created>
  <dcterms:modified xsi:type="dcterms:W3CDTF">2013-11-28T13:31:00Z</dcterms:modified>
</cp:coreProperties>
</file>